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5A110" w14:textId="77777777" w:rsidR="00D70F2B" w:rsidRDefault="00D70F2B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іт </w:t>
      </w:r>
    </w:p>
    <w:p w14:paraId="30F0D7C7" w14:textId="77777777" w:rsidR="00D70F2B" w:rsidRDefault="00D70F2B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а Сумської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VIII скликання</w:t>
      </w:r>
    </w:p>
    <w:p w14:paraId="4E722D1F" w14:textId="77777777" w:rsidR="00861F77" w:rsidRDefault="00861F77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дурі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митра Вікторовича </w:t>
      </w:r>
    </w:p>
    <w:p w14:paraId="714D9348" w14:textId="1B029DF3" w:rsidR="00D70F2B" w:rsidRDefault="00D70F2B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депутатську діяльність за 202</w:t>
      </w:r>
      <w:r w:rsidR="00D87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 </w:t>
      </w:r>
    </w:p>
    <w:p w14:paraId="48183627" w14:textId="77777777" w:rsidR="00093B01" w:rsidRDefault="00093B01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E25FE4" w14:textId="77777777" w:rsidR="00093B01" w:rsidRDefault="00093B01" w:rsidP="00093B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14:paraId="7E8592FA" w14:textId="77777777" w:rsidR="00D70F2B" w:rsidRDefault="00D70F2B" w:rsidP="00D70F2B">
      <w:pPr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обранн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 грудня 2020 ро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65648943" w14:textId="77777777" w:rsidR="00913C6C" w:rsidRDefault="00D70F2B" w:rsidP="00913C6C">
      <w:pPr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тійна належність :  </w:t>
      </w:r>
      <w:r w:rsidR="00913C6C" w:rsidRPr="004E286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афракційний</w:t>
      </w:r>
      <w:r w:rsidR="00913C6C" w:rsidRPr="001057D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5CF2C6B3" w14:textId="77777777" w:rsidR="00913C6C" w:rsidRDefault="00913C6C" w:rsidP="00913C6C">
      <w:pPr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68BDA86D" w14:textId="77777777" w:rsidR="001057DF" w:rsidRPr="001057DF" w:rsidRDefault="00913C6C" w:rsidP="00913C6C">
      <w:pPr>
        <w:spacing w:after="0"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- </w:t>
      </w:r>
      <w:r w:rsidR="00D70F2B" w:rsidRPr="001057D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лен </w:t>
      </w:r>
      <w:r w:rsidR="00D70F2B" w:rsidRPr="001057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тійної комісії з питань </w:t>
      </w:r>
      <w:r w:rsidR="001057DF" w:rsidRPr="001057DF">
        <w:rPr>
          <w:rFonts w:ascii="Times New Roman" w:hAnsi="Times New Roman" w:cs="Times New Roman"/>
          <w:bCs/>
          <w:sz w:val="28"/>
          <w:szCs w:val="28"/>
        </w:rPr>
        <w:t>архітектури, містобудування, регулювання земельних відносин, природокористування та екології</w:t>
      </w:r>
      <w:r w:rsidR="001057DF" w:rsidRPr="001057DF">
        <w:rPr>
          <w:rFonts w:ascii="Times New Roman" w:hAnsi="Times New Roman" w:cs="Times New Roman"/>
          <w:sz w:val="28"/>
          <w:szCs w:val="28"/>
        </w:rPr>
        <w:t xml:space="preserve"> Сумської міської ради</w:t>
      </w:r>
      <w:r w:rsidR="001057DF">
        <w:rPr>
          <w:rFonts w:ascii="Times New Roman" w:hAnsi="Times New Roman" w:cs="Times New Roman"/>
          <w:sz w:val="28"/>
          <w:szCs w:val="28"/>
        </w:rPr>
        <w:t>.</w:t>
      </w:r>
    </w:p>
    <w:p w14:paraId="4EF350E9" w14:textId="77777777" w:rsidR="005238E9" w:rsidRPr="001057DF" w:rsidRDefault="005238E9" w:rsidP="00105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773E963" w14:textId="77777777" w:rsidR="005238E9" w:rsidRPr="00223864" w:rsidRDefault="005238E9" w:rsidP="00D70F2B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proofErr w:type="spellStart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яльність</w:t>
      </w:r>
      <w:proofErr w:type="spellEnd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у </w:t>
      </w:r>
      <w:r w:rsidR="00D70F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Сумській міській </w:t>
      </w:r>
      <w:proofErr w:type="spellStart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аді</w:t>
      </w:r>
      <w:proofErr w:type="spellEnd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</w:p>
    <w:p w14:paraId="64CD66A3" w14:textId="77777777" w:rsidR="00D00A6F" w:rsidRPr="00D70F2B" w:rsidRDefault="00D00A6F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36E755BB" w14:textId="68C95005" w:rsidR="005238E9" w:rsidRDefault="005238E9" w:rsidP="00157C1D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відано </w:t>
      </w:r>
      <w:r w:rsidR="00861F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3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есій </w:t>
      </w:r>
      <w:r w:rsidR="00D70F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умської мі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ди </w:t>
      </w:r>
      <w:r w:rsidR="00B20A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0A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ї кількості</w:t>
      </w:r>
      <w:r w:rsidR="00D53B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36A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7</w:t>
      </w:r>
      <w:r w:rsidR="00D70F2B" w:rsidRPr="00B20A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3D0AA98" w14:textId="77777777" w:rsidR="00157C1D" w:rsidRDefault="00157C1D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72D63E2" w14:textId="77777777" w:rsidR="00A20889" w:rsidRDefault="00A20889" w:rsidP="00A2088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F39">
        <w:rPr>
          <w:rFonts w:ascii="Times New Roman" w:hAnsi="Times New Roman" w:cs="Times New Roman"/>
          <w:color w:val="000000"/>
          <w:sz w:val="28"/>
          <w:szCs w:val="28"/>
        </w:rPr>
        <w:t xml:space="preserve">Найбільша кількість </w:t>
      </w:r>
      <w:proofErr w:type="spellStart"/>
      <w:r w:rsidRPr="00845F39">
        <w:rPr>
          <w:rFonts w:ascii="Times New Roman" w:hAnsi="Times New Roman" w:cs="Times New Roman"/>
          <w:color w:val="000000"/>
          <w:sz w:val="28"/>
          <w:szCs w:val="28"/>
        </w:rPr>
        <w:t>проєктів</w:t>
      </w:r>
      <w:proofErr w:type="spellEnd"/>
      <w:r w:rsidRPr="00845F39">
        <w:rPr>
          <w:rFonts w:ascii="Times New Roman" w:hAnsi="Times New Roman" w:cs="Times New Roman"/>
          <w:color w:val="000000"/>
          <w:sz w:val="28"/>
          <w:szCs w:val="28"/>
        </w:rPr>
        <w:t xml:space="preserve"> рішень, що розглядалися на сесіях стосувалися земельних та майнових питань, містобудування та архітектури, питань фінансового характеру, соціального захисту населення, освіти і науки, охорони здоров’я, культури, фізичної культури і спорту, молодіжної політики, житлово-комунального господарства та соціально-економічного розвитку міста тощо.</w:t>
      </w:r>
    </w:p>
    <w:p w14:paraId="035DA6B4" w14:textId="77777777" w:rsidR="00B20AB9" w:rsidRPr="000F2FD9" w:rsidRDefault="00B20AB9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uk-UA"/>
        </w:rPr>
      </w:pPr>
    </w:p>
    <w:p w14:paraId="3AD0F373" w14:textId="2C357187" w:rsidR="00D70F2B" w:rsidRDefault="001057DF" w:rsidP="001057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5238E9" w:rsidRPr="001057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відано </w:t>
      </w:r>
      <w:r w:rsidR="00861F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="005238E9" w:rsidRPr="001057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сідан</w:t>
      </w:r>
      <w:r w:rsidR="00861F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="005238E9" w:rsidRPr="001057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стійної комісії </w:t>
      </w:r>
      <w:r w:rsidR="00B20AB9" w:rsidRPr="001057DF">
        <w:rPr>
          <w:rFonts w:ascii="Times New Roman" w:hAnsi="Times New Roman" w:cs="Times New Roman"/>
          <w:sz w:val="28"/>
          <w:szCs w:val="28"/>
        </w:rPr>
        <w:t xml:space="preserve">з </w:t>
      </w:r>
      <w:r w:rsidRPr="001057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ь </w:t>
      </w:r>
      <w:r w:rsidRPr="001057DF">
        <w:rPr>
          <w:rFonts w:ascii="Times New Roman" w:hAnsi="Times New Roman" w:cs="Times New Roman"/>
          <w:bCs/>
          <w:sz w:val="28"/>
          <w:szCs w:val="28"/>
        </w:rPr>
        <w:t>архітектури, містобудування, регулювання земельних відносин, природокористування та екології</w:t>
      </w:r>
      <w:r w:rsidRPr="001057DF">
        <w:rPr>
          <w:rFonts w:ascii="Times New Roman" w:hAnsi="Times New Roman" w:cs="Times New Roman"/>
          <w:sz w:val="28"/>
          <w:szCs w:val="28"/>
        </w:rPr>
        <w:t xml:space="preserve"> </w:t>
      </w:r>
      <w:r w:rsidR="00B20A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ської міської ради </w:t>
      </w:r>
      <w:r w:rsidR="005238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 загальної кількості</w:t>
      </w:r>
      <w:r w:rsidR="00D70F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619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876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</w:t>
      </w:r>
      <w:r w:rsidR="00D70F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D18551F" w14:textId="77777777" w:rsidR="000F2FD9" w:rsidRDefault="001057DF" w:rsidP="001057D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6628E">
        <w:rPr>
          <w:sz w:val="28"/>
          <w:szCs w:val="28"/>
        </w:rPr>
        <w:t xml:space="preserve">За </w:t>
      </w:r>
      <w:proofErr w:type="spellStart"/>
      <w:r w:rsidRPr="0096628E">
        <w:rPr>
          <w:sz w:val="28"/>
          <w:szCs w:val="28"/>
        </w:rPr>
        <w:t>звітний</w:t>
      </w:r>
      <w:proofErr w:type="spellEnd"/>
      <w:r w:rsidRPr="0096628E">
        <w:rPr>
          <w:sz w:val="28"/>
          <w:szCs w:val="28"/>
        </w:rPr>
        <w:t xml:space="preserve"> </w:t>
      </w:r>
      <w:proofErr w:type="spellStart"/>
      <w:r w:rsidRPr="0096628E">
        <w:rPr>
          <w:sz w:val="28"/>
          <w:szCs w:val="28"/>
        </w:rPr>
        <w:t>період</w:t>
      </w:r>
      <w:proofErr w:type="spellEnd"/>
      <w:r w:rsidRPr="0096628E">
        <w:rPr>
          <w:sz w:val="28"/>
          <w:szCs w:val="28"/>
        </w:rPr>
        <w:t xml:space="preserve"> </w:t>
      </w:r>
      <w:proofErr w:type="spellStart"/>
      <w:r w:rsidRPr="0096628E">
        <w:rPr>
          <w:sz w:val="28"/>
          <w:szCs w:val="28"/>
        </w:rPr>
        <w:t>було</w:t>
      </w:r>
      <w:proofErr w:type="spellEnd"/>
      <w:r w:rsidRPr="0096628E">
        <w:rPr>
          <w:sz w:val="28"/>
          <w:szCs w:val="28"/>
        </w:rPr>
        <w:t xml:space="preserve"> проведено </w:t>
      </w:r>
      <w:r w:rsidR="00D876A0">
        <w:rPr>
          <w:sz w:val="28"/>
          <w:szCs w:val="28"/>
          <w:lang w:val="uk-UA"/>
        </w:rPr>
        <w:t>9</w:t>
      </w:r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засідан</w:t>
      </w:r>
      <w:proofErr w:type="spellEnd"/>
      <w:r w:rsidR="00D876A0">
        <w:rPr>
          <w:sz w:val="28"/>
          <w:szCs w:val="28"/>
          <w:lang w:val="uk-UA"/>
        </w:rPr>
        <w:t>ь</w:t>
      </w:r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постійної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комісії</w:t>
      </w:r>
      <w:proofErr w:type="spellEnd"/>
      <w:r w:rsidRPr="001057DF">
        <w:rPr>
          <w:sz w:val="28"/>
          <w:szCs w:val="28"/>
        </w:rPr>
        <w:t xml:space="preserve">, на </w:t>
      </w:r>
      <w:proofErr w:type="spellStart"/>
      <w:r w:rsidRPr="001057DF">
        <w:rPr>
          <w:sz w:val="28"/>
          <w:szCs w:val="28"/>
        </w:rPr>
        <w:t>яких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було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proofErr w:type="gramStart"/>
      <w:r w:rsidRPr="001057DF">
        <w:rPr>
          <w:sz w:val="28"/>
          <w:szCs w:val="28"/>
        </w:rPr>
        <w:t>розглянуто</w:t>
      </w:r>
      <w:proofErr w:type="spellEnd"/>
      <w:r w:rsidRPr="001057DF">
        <w:rPr>
          <w:sz w:val="28"/>
          <w:szCs w:val="28"/>
        </w:rPr>
        <w:t xml:space="preserve"> </w:t>
      </w:r>
      <w:r w:rsidR="00D53B25">
        <w:rPr>
          <w:sz w:val="28"/>
          <w:szCs w:val="28"/>
          <w:lang w:val="uk-UA"/>
        </w:rPr>
        <w:t xml:space="preserve"> </w:t>
      </w:r>
      <w:r w:rsidR="00D36A85">
        <w:rPr>
          <w:sz w:val="28"/>
          <w:szCs w:val="28"/>
          <w:lang w:val="uk-UA"/>
        </w:rPr>
        <w:t>302</w:t>
      </w:r>
      <w:proofErr w:type="gramEnd"/>
      <w:r w:rsidR="00D36A85">
        <w:rPr>
          <w:sz w:val="28"/>
          <w:szCs w:val="28"/>
          <w:lang w:val="uk-UA"/>
        </w:rPr>
        <w:t xml:space="preserve"> </w:t>
      </w:r>
      <w:r w:rsidR="00061953">
        <w:rPr>
          <w:sz w:val="28"/>
          <w:szCs w:val="28"/>
          <w:lang w:val="uk-UA"/>
        </w:rPr>
        <w:t xml:space="preserve"> </w:t>
      </w:r>
      <w:proofErr w:type="spellStart"/>
      <w:r w:rsidRPr="001057DF">
        <w:rPr>
          <w:sz w:val="28"/>
          <w:szCs w:val="28"/>
        </w:rPr>
        <w:t>питан</w:t>
      </w:r>
      <w:proofErr w:type="spellEnd"/>
      <w:r w:rsidR="00D36A85">
        <w:rPr>
          <w:sz w:val="28"/>
          <w:szCs w:val="28"/>
          <w:lang w:val="uk-UA"/>
        </w:rPr>
        <w:t>ня</w:t>
      </w:r>
      <w:r w:rsidRPr="001057DF">
        <w:rPr>
          <w:sz w:val="28"/>
          <w:szCs w:val="28"/>
        </w:rPr>
        <w:t xml:space="preserve">. </w:t>
      </w:r>
    </w:p>
    <w:p w14:paraId="29867801" w14:textId="77777777" w:rsidR="00061953" w:rsidRDefault="00061953" w:rsidP="001057DF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14:paraId="26B68E04" w14:textId="77777777" w:rsidR="001057DF" w:rsidRDefault="001057DF" w:rsidP="001057D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1057DF">
        <w:rPr>
          <w:sz w:val="28"/>
          <w:szCs w:val="28"/>
        </w:rPr>
        <w:t xml:space="preserve">На кожному </w:t>
      </w:r>
      <w:proofErr w:type="spellStart"/>
      <w:r w:rsidRPr="001057DF">
        <w:rPr>
          <w:sz w:val="28"/>
          <w:szCs w:val="28"/>
        </w:rPr>
        <w:t>засіданні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постійна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комісія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розглядає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звернення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фізичних</w:t>
      </w:r>
      <w:proofErr w:type="spellEnd"/>
      <w:r w:rsidRPr="001057DF">
        <w:rPr>
          <w:sz w:val="28"/>
          <w:szCs w:val="28"/>
        </w:rPr>
        <w:t xml:space="preserve"> та </w:t>
      </w:r>
      <w:proofErr w:type="spellStart"/>
      <w:r w:rsidRPr="001057DF">
        <w:rPr>
          <w:sz w:val="28"/>
          <w:szCs w:val="28"/>
        </w:rPr>
        <w:t>юридичних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осіб</w:t>
      </w:r>
      <w:proofErr w:type="spellEnd"/>
      <w:r w:rsidRPr="001057DF">
        <w:rPr>
          <w:sz w:val="28"/>
          <w:szCs w:val="28"/>
        </w:rPr>
        <w:t>.</w:t>
      </w:r>
      <w:r w:rsidRPr="00376496">
        <w:rPr>
          <w:sz w:val="28"/>
          <w:szCs w:val="28"/>
        </w:rPr>
        <w:t xml:space="preserve"> </w:t>
      </w:r>
    </w:p>
    <w:p w14:paraId="4472E627" w14:textId="77777777" w:rsidR="000F2FD9" w:rsidRPr="000F2FD9" w:rsidRDefault="000F2FD9" w:rsidP="001057DF">
      <w:pPr>
        <w:pStyle w:val="3"/>
        <w:spacing w:after="0"/>
        <w:ind w:left="0" w:firstLine="709"/>
        <w:jc w:val="both"/>
        <w:rPr>
          <w:sz w:val="12"/>
          <w:szCs w:val="12"/>
        </w:rPr>
      </w:pPr>
    </w:p>
    <w:p w14:paraId="06F43093" w14:textId="77777777" w:rsidR="001057DF" w:rsidRDefault="001057DF" w:rsidP="001057D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376496">
        <w:rPr>
          <w:sz w:val="28"/>
          <w:szCs w:val="28"/>
        </w:rPr>
        <w:t xml:space="preserve">Для </w:t>
      </w:r>
      <w:proofErr w:type="spellStart"/>
      <w:r w:rsidRPr="00376496">
        <w:rPr>
          <w:sz w:val="28"/>
          <w:szCs w:val="28"/>
        </w:rPr>
        <w:t>більш</w:t>
      </w:r>
      <w:proofErr w:type="spellEnd"/>
      <w:r w:rsidRPr="00376496">
        <w:rPr>
          <w:sz w:val="28"/>
          <w:szCs w:val="28"/>
        </w:rPr>
        <w:t xml:space="preserve"> детального</w:t>
      </w:r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вивчення</w:t>
      </w:r>
      <w:proofErr w:type="spellEnd"/>
      <w:r w:rsidRPr="003D5348">
        <w:rPr>
          <w:sz w:val="28"/>
          <w:szCs w:val="28"/>
        </w:rPr>
        <w:t xml:space="preserve"> та </w:t>
      </w:r>
      <w:proofErr w:type="spellStart"/>
      <w:r w:rsidRPr="003D5348">
        <w:rPr>
          <w:sz w:val="28"/>
          <w:szCs w:val="28"/>
        </w:rPr>
        <w:t>обговорення</w:t>
      </w:r>
      <w:proofErr w:type="spellEnd"/>
      <w:r w:rsidRPr="003D5348">
        <w:rPr>
          <w:sz w:val="28"/>
          <w:szCs w:val="28"/>
        </w:rPr>
        <w:t xml:space="preserve"> питань </w:t>
      </w:r>
      <w:proofErr w:type="spellStart"/>
      <w:r>
        <w:rPr>
          <w:sz w:val="28"/>
          <w:szCs w:val="28"/>
        </w:rPr>
        <w:t>постійн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комісія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організовує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виїзні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засідання</w:t>
      </w:r>
      <w:proofErr w:type="spellEnd"/>
      <w:r w:rsidRPr="003D5348">
        <w:rPr>
          <w:sz w:val="28"/>
          <w:szCs w:val="28"/>
        </w:rPr>
        <w:t xml:space="preserve">. </w:t>
      </w:r>
      <w:proofErr w:type="spellStart"/>
      <w:r w:rsidRPr="003D5348">
        <w:rPr>
          <w:sz w:val="28"/>
          <w:szCs w:val="28"/>
        </w:rPr>
        <w:t>Така</w:t>
      </w:r>
      <w:proofErr w:type="spellEnd"/>
      <w:r w:rsidRPr="003D5348">
        <w:rPr>
          <w:sz w:val="28"/>
          <w:szCs w:val="28"/>
        </w:rPr>
        <w:t xml:space="preserve"> форма роботи </w:t>
      </w:r>
      <w:proofErr w:type="spellStart"/>
      <w:r w:rsidRPr="003D5348">
        <w:rPr>
          <w:sz w:val="28"/>
          <w:szCs w:val="28"/>
        </w:rPr>
        <w:t>дозволяє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краще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орієнтуватись</w:t>
      </w:r>
      <w:proofErr w:type="spellEnd"/>
      <w:r w:rsidRPr="003D5348">
        <w:rPr>
          <w:sz w:val="28"/>
          <w:szCs w:val="28"/>
        </w:rPr>
        <w:t xml:space="preserve"> в </w:t>
      </w:r>
      <w:proofErr w:type="spellStart"/>
      <w:r w:rsidRPr="003D5348">
        <w:rPr>
          <w:sz w:val="28"/>
          <w:szCs w:val="28"/>
        </w:rPr>
        <w:t>ситуації</w:t>
      </w:r>
      <w:proofErr w:type="spellEnd"/>
      <w:r w:rsidRPr="003D5348">
        <w:rPr>
          <w:sz w:val="28"/>
          <w:szCs w:val="28"/>
        </w:rPr>
        <w:t xml:space="preserve">, </w:t>
      </w:r>
      <w:proofErr w:type="spellStart"/>
      <w:r w:rsidRPr="003D5348">
        <w:rPr>
          <w:sz w:val="28"/>
          <w:szCs w:val="28"/>
        </w:rPr>
        <w:t>приймати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конкретні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рішення</w:t>
      </w:r>
      <w:proofErr w:type="spellEnd"/>
      <w:r w:rsidRPr="003D5348">
        <w:rPr>
          <w:sz w:val="28"/>
          <w:szCs w:val="28"/>
        </w:rPr>
        <w:t>.</w:t>
      </w:r>
    </w:p>
    <w:p w14:paraId="60F8390A" w14:textId="77777777" w:rsidR="000F2FD9" w:rsidRPr="00030145" w:rsidRDefault="000F2FD9" w:rsidP="001057DF">
      <w:pPr>
        <w:pStyle w:val="3"/>
        <w:spacing w:after="0"/>
        <w:ind w:left="0" w:firstLine="709"/>
        <w:jc w:val="both"/>
        <w:rPr>
          <w:sz w:val="26"/>
          <w:szCs w:val="26"/>
        </w:rPr>
      </w:pPr>
    </w:p>
    <w:p w14:paraId="2DB112F8" w14:textId="77777777" w:rsidR="00F94E29" w:rsidRPr="00F94E29" w:rsidRDefault="00F94E29" w:rsidP="00F94E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sz w:val="28"/>
          <w:szCs w:val="28"/>
        </w:rPr>
        <w:t>На контролі у постійної комісії знаходиться 7 рішень Сумської міської ради, а саме:</w:t>
      </w:r>
    </w:p>
    <w:p w14:paraId="7D3181DE" w14:textId="77777777" w:rsidR="000F2FD9" w:rsidRDefault="000F2FD9" w:rsidP="000F2FD9">
      <w:pPr>
        <w:numPr>
          <w:ilvl w:val="0"/>
          <w:numId w:val="9"/>
        </w:numPr>
        <w:spacing w:after="0" w:line="240" w:lineRule="auto"/>
        <w:ind w:left="0" w:right="-1" w:firstLine="24"/>
        <w:jc w:val="both"/>
        <w:rPr>
          <w:rFonts w:ascii="Times New Roman" w:hAnsi="Times New Roman" w:cs="Times New Roman"/>
          <w:sz w:val="28"/>
          <w:szCs w:val="28"/>
        </w:rPr>
      </w:pPr>
      <w:r w:rsidRPr="000F2FD9">
        <w:rPr>
          <w:rFonts w:ascii="Times New Roman" w:hAnsi="Times New Roman" w:cs="Times New Roman"/>
          <w:sz w:val="28"/>
          <w:szCs w:val="28"/>
        </w:rPr>
        <w:t>від 24 лютого 2021 року № 461-МР</w:t>
      </w:r>
      <w:r w:rsidRPr="000F2FD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F2FD9">
        <w:rPr>
          <w:rFonts w:ascii="Times New Roman" w:hAnsi="Times New Roman" w:cs="Times New Roman"/>
          <w:sz w:val="28"/>
          <w:szCs w:val="28"/>
        </w:rPr>
        <w:t>Про затвердження комплексної міської цільової Програми регулювання містобудівної діяльності та розвитку інформаційної системи містобудівного кадастру на 2021 – 2023 роки»;</w:t>
      </w:r>
    </w:p>
    <w:p w14:paraId="6F501051" w14:textId="77777777" w:rsidR="000F2FD9" w:rsidRPr="000F2FD9" w:rsidRDefault="000F2FD9" w:rsidP="000F2FD9">
      <w:pPr>
        <w:spacing w:after="0" w:line="240" w:lineRule="auto"/>
        <w:ind w:left="24" w:right="-1"/>
        <w:jc w:val="both"/>
        <w:rPr>
          <w:rFonts w:ascii="Times New Roman" w:hAnsi="Times New Roman" w:cs="Times New Roman"/>
          <w:sz w:val="8"/>
          <w:szCs w:val="8"/>
        </w:rPr>
      </w:pPr>
    </w:p>
    <w:p w14:paraId="6D8ED834" w14:textId="77777777" w:rsidR="000F2FD9" w:rsidRDefault="000F2FD9" w:rsidP="000F2FD9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FD9">
        <w:rPr>
          <w:rFonts w:ascii="Times New Roman" w:hAnsi="Times New Roman" w:cs="Times New Roman"/>
          <w:sz w:val="28"/>
          <w:szCs w:val="28"/>
        </w:rPr>
        <w:t xml:space="preserve">від 27 травня 2022 року № 162 «Про Програму охорони навколишнього природного середовища Сумської міської територіальної громади  на 2022-2024 роки»; </w:t>
      </w:r>
    </w:p>
    <w:p w14:paraId="1C092892" w14:textId="77777777" w:rsidR="000F2FD9" w:rsidRPr="000F2FD9" w:rsidRDefault="000F2FD9" w:rsidP="000F2FD9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6662F40" w14:textId="77777777" w:rsidR="000F2FD9" w:rsidRPr="000F2FD9" w:rsidRDefault="000F2FD9" w:rsidP="000F2FD9">
      <w:pPr>
        <w:pStyle w:val="ac"/>
        <w:numPr>
          <w:ilvl w:val="0"/>
          <w:numId w:val="9"/>
        </w:numPr>
        <w:tabs>
          <w:tab w:val="left" w:pos="426"/>
        </w:tabs>
        <w:spacing w:after="0"/>
        <w:ind w:left="24" w:hanging="24"/>
        <w:jc w:val="both"/>
        <w:rPr>
          <w:color w:val="FF0000"/>
        </w:rPr>
      </w:pPr>
      <w:r w:rsidRPr="000F2FD9">
        <w:lastRenderedPageBreak/>
        <w:t>від 29 вересня 2021 року № 1602-МР «Про затвердження Програми молодіжного житлового кредитування Сумської міської територіальної громади на 202</w:t>
      </w:r>
      <w:r w:rsidRPr="000F2FD9">
        <w:rPr>
          <w:lang w:val="ru-RU"/>
        </w:rPr>
        <w:t>2</w:t>
      </w:r>
      <w:r w:rsidRPr="000F2FD9">
        <w:t>-202</w:t>
      </w:r>
      <w:r w:rsidRPr="000F2FD9">
        <w:rPr>
          <w:lang w:val="ru-RU"/>
        </w:rPr>
        <w:t>4</w:t>
      </w:r>
      <w:r w:rsidRPr="000F2FD9">
        <w:t xml:space="preserve"> роки та Порядку надання пільгового довгострокового кредиту на будівництво (реконструкцію) житла за рахунок бюджету Сумської міської територіальної громади»;</w:t>
      </w:r>
    </w:p>
    <w:p w14:paraId="392F654B" w14:textId="77777777" w:rsidR="000F2FD9" w:rsidRPr="000F2FD9" w:rsidRDefault="000F2FD9" w:rsidP="000F2FD9">
      <w:pPr>
        <w:pStyle w:val="ac"/>
        <w:spacing w:after="0"/>
        <w:jc w:val="both"/>
        <w:rPr>
          <w:color w:val="FF0000"/>
          <w:sz w:val="8"/>
          <w:szCs w:val="8"/>
        </w:rPr>
      </w:pPr>
    </w:p>
    <w:p w14:paraId="6A4DCD2E" w14:textId="77777777" w:rsidR="000F2FD9" w:rsidRPr="000F2FD9" w:rsidRDefault="000F2FD9" w:rsidP="000F2FD9">
      <w:pPr>
        <w:pStyle w:val="ac"/>
        <w:numPr>
          <w:ilvl w:val="0"/>
          <w:numId w:val="9"/>
        </w:numPr>
        <w:spacing w:after="0"/>
        <w:ind w:left="426" w:hanging="426"/>
        <w:jc w:val="both"/>
      </w:pPr>
      <w:r w:rsidRPr="000F2FD9">
        <w:t xml:space="preserve">від 27 квітня 2011 року № 402-МР «Про комплексну Програму ліквідації </w:t>
      </w:r>
    </w:p>
    <w:p w14:paraId="45C53CDF" w14:textId="77777777" w:rsidR="000F2FD9" w:rsidRPr="000F2FD9" w:rsidRDefault="000F2FD9" w:rsidP="000F2FD9">
      <w:pPr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0F2FD9">
        <w:rPr>
          <w:rFonts w:ascii="Times New Roman" w:hAnsi="Times New Roman" w:cs="Times New Roman"/>
          <w:sz w:val="28"/>
          <w:szCs w:val="28"/>
        </w:rPr>
        <w:t>підтоплення території в місті Суми».</w:t>
      </w:r>
    </w:p>
    <w:p w14:paraId="3ABD04B7" w14:textId="122A627D" w:rsidR="000F2FD9" w:rsidRDefault="000F2FD9" w:rsidP="000F2FD9">
      <w:pPr>
        <w:pStyle w:val="a5"/>
        <w:spacing w:after="0" w:line="240" w:lineRule="auto"/>
        <w:ind w:left="92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uk-UA"/>
        </w:rPr>
      </w:pPr>
    </w:p>
    <w:p w14:paraId="49D6A363" w14:textId="565B1B53" w:rsidR="00CC4BE1" w:rsidRDefault="00CC4BE1" w:rsidP="00CC4BE1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F39">
        <w:rPr>
          <w:rFonts w:ascii="Times New Roman" w:hAnsi="Times New Roman" w:cs="Times New Roman"/>
          <w:color w:val="000000"/>
          <w:sz w:val="28"/>
          <w:szCs w:val="28"/>
        </w:rPr>
        <w:t>Під час здійснення депутатських повноважень протягом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45F39">
        <w:rPr>
          <w:rFonts w:ascii="Times New Roman" w:hAnsi="Times New Roman" w:cs="Times New Roman"/>
          <w:color w:val="000000"/>
          <w:sz w:val="28"/>
          <w:szCs w:val="28"/>
        </w:rPr>
        <w:t xml:space="preserve"> року мною підготовлено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путатських запи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, які стосувалися наступних питань:</w:t>
      </w:r>
    </w:p>
    <w:p w14:paraId="4A46F14B" w14:textId="77777777" w:rsidR="00CC4BE1" w:rsidRPr="00E159C6" w:rsidRDefault="00CC4BE1" w:rsidP="00CC4BE1">
      <w:pPr>
        <w:ind w:left="24"/>
        <w:jc w:val="both"/>
        <w:rPr>
          <w:rFonts w:ascii="Times New Roman" w:hAnsi="Times New Roman" w:cs="Times New Roman"/>
          <w:sz w:val="6"/>
          <w:szCs w:val="6"/>
        </w:rPr>
      </w:pPr>
    </w:p>
    <w:p w14:paraId="1EA3AC68" w14:textId="74C185CC" w:rsidR="00CC4BE1" w:rsidRDefault="00CC4BE1" w:rsidP="00CC4BE1">
      <w:pPr>
        <w:ind w:left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4BE1">
        <w:rPr>
          <w:sz w:val="28"/>
          <w:szCs w:val="28"/>
        </w:rPr>
        <w:t xml:space="preserve"> </w:t>
      </w:r>
      <w:r w:rsidRPr="00CC4BE1">
        <w:rPr>
          <w:rFonts w:ascii="Times New Roman" w:hAnsi="Times New Roman" w:cs="Times New Roman"/>
          <w:sz w:val="28"/>
          <w:szCs w:val="28"/>
        </w:rPr>
        <w:t>щодо ремонту ліфта в ІІ під</w:t>
      </w:r>
      <w:r w:rsidRPr="00CC4BE1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CC4BE1">
        <w:rPr>
          <w:rFonts w:ascii="Times New Roman" w:hAnsi="Times New Roman" w:cs="Times New Roman"/>
          <w:sz w:val="28"/>
          <w:szCs w:val="28"/>
        </w:rPr>
        <w:t>їзді будинку № 45 по проспекту Курському;</w:t>
      </w:r>
    </w:p>
    <w:p w14:paraId="3F36D633" w14:textId="309D39E8" w:rsidR="00CC4BE1" w:rsidRPr="00CC4BE1" w:rsidRDefault="00CC4BE1" w:rsidP="00CC4BE1">
      <w:pPr>
        <w:ind w:left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4BE1">
        <w:rPr>
          <w:rFonts w:ascii="Times New Roman" w:hAnsi="Times New Roman" w:cs="Times New Roman"/>
          <w:sz w:val="28"/>
          <w:szCs w:val="28"/>
        </w:rPr>
        <w:t xml:space="preserve">щодо надання копій документів управителем багатоквартирного будинк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C4BE1">
        <w:rPr>
          <w:rFonts w:ascii="Times New Roman" w:hAnsi="Times New Roman" w:cs="Times New Roman"/>
          <w:sz w:val="28"/>
          <w:szCs w:val="28"/>
        </w:rPr>
        <w:t>№ 143 по проспекту Курськ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10FE64" w14:textId="49FC503E" w:rsidR="00CC4BE1" w:rsidRPr="00CC4BE1" w:rsidRDefault="00CC4BE1" w:rsidP="000F2FD9">
      <w:pPr>
        <w:pStyle w:val="a5"/>
        <w:spacing w:after="0" w:line="240" w:lineRule="auto"/>
        <w:ind w:left="92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val="uk-UA" w:eastAsia="uk-UA"/>
        </w:rPr>
      </w:pPr>
    </w:p>
    <w:p w14:paraId="6F9F358F" w14:textId="77777777" w:rsidR="00CC4BE1" w:rsidRPr="00FD497A" w:rsidRDefault="00CC4BE1" w:rsidP="000F2FD9">
      <w:pPr>
        <w:pStyle w:val="a5"/>
        <w:spacing w:after="0" w:line="240" w:lineRule="auto"/>
        <w:ind w:left="92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uk-UA"/>
        </w:rPr>
      </w:pPr>
    </w:p>
    <w:p w14:paraId="006AA1D2" w14:textId="77777777" w:rsidR="005238E9" w:rsidRPr="00E62F0A" w:rsidRDefault="005238E9" w:rsidP="00E62F0A">
      <w:pPr>
        <w:pStyle w:val="a5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proofErr w:type="spellStart"/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яльність</w:t>
      </w:r>
      <w:proofErr w:type="spellEnd"/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B20A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на </w:t>
      </w:r>
      <w:r w:rsid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иборчому</w:t>
      </w:r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крузі</w:t>
      </w:r>
      <w:proofErr w:type="spellEnd"/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</w:p>
    <w:p w14:paraId="15CEB7C1" w14:textId="77777777" w:rsidR="00D00A6F" w:rsidRPr="00FD497A" w:rsidRDefault="00D00A6F" w:rsidP="000966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uk-UA"/>
        </w:rPr>
      </w:pPr>
    </w:p>
    <w:p w14:paraId="366C1F03" w14:textId="1EC1002D" w:rsidR="002F0E58" w:rsidRPr="00400B06" w:rsidRDefault="002F0E58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тримано </w:t>
      </w:r>
      <w:r w:rsidR="00861F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2</w:t>
      </w:r>
      <w:r w:rsidR="00C31F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яв</w:t>
      </w:r>
      <w:r w:rsidR="00861F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скарг</w:t>
      </w:r>
      <w:r w:rsid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 громадян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з них колективних </w:t>
      </w:r>
      <w:r w:rsidR="00D36A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31F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61F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CEE8865" w14:textId="77777777" w:rsidR="00157C1D" w:rsidRPr="00157C1D" w:rsidRDefault="00157C1D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uk-UA"/>
        </w:rPr>
      </w:pPr>
    </w:p>
    <w:p w14:paraId="15F38C2C" w14:textId="43AE5728" w:rsidR="002F0E58" w:rsidRPr="00400B06" w:rsidRDefault="002F0E58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о заяв та скарг особисто депутатом</w:t>
      </w:r>
      <w:r w:rsid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61F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2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B5522AA" w14:textId="77777777" w:rsidR="00157C1D" w:rsidRPr="00157C1D" w:rsidRDefault="00157C1D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uk-UA"/>
        </w:rPr>
      </w:pPr>
    </w:p>
    <w:p w14:paraId="4C1FB3D1" w14:textId="747F9198" w:rsidR="002F0E58" w:rsidRDefault="002F0E58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рямовано </w:t>
      </w:r>
      <w:r w:rsidR="00A040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вернень 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вирішення до інших органів та установ </w:t>
      </w:r>
      <w:r w:rsid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C31F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61F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7422D84" w14:textId="77777777" w:rsidR="00F32D1E" w:rsidRPr="000F2FD9" w:rsidRDefault="00F32D1E" w:rsidP="00F32D1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0D923EE" w14:textId="77777777" w:rsidR="00157C1D" w:rsidRPr="00157C1D" w:rsidRDefault="00157C1D" w:rsidP="002F0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uk-UA"/>
        </w:rPr>
      </w:pPr>
    </w:p>
    <w:p w14:paraId="6544286B" w14:textId="4FB7F7EB" w:rsidR="002F0E58" w:rsidRDefault="00A04044" w:rsidP="002F0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готовлено та надіслано </w:t>
      </w:r>
      <w:r w:rsidR="00861F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</w:t>
      </w:r>
      <w:r w:rsidR="002F0E58"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вернень.</w:t>
      </w:r>
    </w:p>
    <w:p w14:paraId="140EAF9F" w14:textId="77777777" w:rsidR="0097792B" w:rsidRDefault="0097792B" w:rsidP="002F0E58">
      <w:pPr>
        <w:spacing w:after="200" w:line="276" w:lineRule="auto"/>
        <w:ind w:left="-284"/>
        <w:rPr>
          <w:rFonts w:ascii="Times New Roman" w:hAnsi="Times New Roman" w:cs="Times New Roman"/>
          <w:sz w:val="10"/>
          <w:szCs w:val="10"/>
        </w:rPr>
      </w:pPr>
    </w:p>
    <w:p w14:paraId="29704CA7" w14:textId="0ED3834D" w:rsidR="001D0AC5" w:rsidRPr="00400B06" w:rsidRDefault="009A7A84" w:rsidP="001D0AC5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="001D0AC5"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 час воєнного стану депутатську діяльність було спрямовано на допомогу</w:t>
      </w:r>
      <w:r w:rsidR="001D0A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бройним Силам України</w:t>
      </w:r>
      <w:r w:rsidR="001D0AC5"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1D0AC5"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О</w:t>
      </w:r>
      <w:proofErr w:type="spellEnd"/>
      <w:r w:rsidR="001D0AC5"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ДФТГ, переселенцям, організації гуманітарної допомоги. </w:t>
      </w:r>
    </w:p>
    <w:p w14:paraId="0C0DFD1A" w14:textId="5272278B" w:rsidR="0097792B" w:rsidRDefault="001D0AC5" w:rsidP="00861F77">
      <w:pPr>
        <w:spacing w:after="0" w:line="240" w:lineRule="auto"/>
        <w:ind w:lef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E58">
        <w:rPr>
          <w:rFonts w:ascii="Times New Roman" w:hAnsi="Times New Roman" w:cs="Times New Roman"/>
          <w:sz w:val="28"/>
          <w:szCs w:val="28"/>
        </w:rPr>
        <w:t xml:space="preserve">Допомагали як військовим, так 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 w:rsidRPr="002F0E58">
        <w:rPr>
          <w:rFonts w:ascii="Times New Roman" w:hAnsi="Times New Roman" w:cs="Times New Roman"/>
          <w:sz w:val="28"/>
          <w:szCs w:val="28"/>
        </w:rPr>
        <w:t xml:space="preserve">мешканцям, що потребували підтримки: людям похилого віку, особам з інвалідністю, вихованцям інтернатних закладів, багатодітним родинам тощо. </w:t>
      </w:r>
    </w:p>
    <w:p w14:paraId="0063E421" w14:textId="77777777" w:rsidR="00861F77" w:rsidRPr="00D12816" w:rsidRDefault="00861F77" w:rsidP="00861F77">
      <w:pPr>
        <w:spacing w:after="0" w:line="24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</w:p>
    <w:p w14:paraId="5C2E9902" w14:textId="77777777" w:rsidR="002F0E58" w:rsidRPr="002F0E58" w:rsidRDefault="002F0E58" w:rsidP="002F0E58">
      <w:pPr>
        <w:spacing w:after="200" w:line="276" w:lineRule="auto"/>
        <w:ind w:left="-284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2F0E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В структурі звернень</w:t>
      </w:r>
      <w:r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:  </w:t>
      </w:r>
    </w:p>
    <w:p w14:paraId="02B0C995" w14:textId="354EAB59" w:rsidR="002F0E58" w:rsidRPr="002F0E58" w:rsidRDefault="00861F77" w:rsidP="0079432A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6</w:t>
      </w:r>
      <w:r w:rsidR="00D36A8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0</w:t>
      </w:r>
      <w:r w:rsidR="002F0E58"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% - вирішення пробле</w:t>
      </w:r>
      <w:r w:rsidR="00E511DE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м  мешканців міста в сфері ЖКГ;</w:t>
      </w:r>
    </w:p>
    <w:p w14:paraId="5332032A" w14:textId="5747A45C" w:rsidR="002F0E58" w:rsidRPr="002F0E58" w:rsidRDefault="00861F77" w:rsidP="0079432A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1</w:t>
      </w:r>
      <w:r w:rsidR="00FB17E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5</w:t>
      </w:r>
      <w:r w:rsidR="002F0E58"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% - надання мат</w:t>
      </w:r>
      <w:r w:rsidR="00E511DE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еріальної допомоги на лікування</w:t>
      </w:r>
      <w:r w:rsidR="002F0E58"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;</w:t>
      </w:r>
    </w:p>
    <w:p w14:paraId="40B03847" w14:textId="233530D4" w:rsidR="002F0E58" w:rsidRPr="002F0E58" w:rsidRDefault="001C3DE1" w:rsidP="0079432A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1</w:t>
      </w:r>
      <w:r w:rsidR="00D53B2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0</w:t>
      </w:r>
      <w:r w:rsidR="002F0E58"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%</w:t>
      </w:r>
      <w:r w:rsidR="00D53B2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r w:rsidR="002F0E58"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- вирішення питань фінансової допомоги для покращення матеріально- технічної бази закладів, установ та організацій міста</w:t>
      </w:r>
      <w:r w:rsidR="00E511DE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;</w:t>
      </w:r>
    </w:p>
    <w:p w14:paraId="436BDA5A" w14:textId="77777777" w:rsidR="002F0E58" w:rsidRPr="002F0E58" w:rsidRDefault="00157C1D" w:rsidP="0079432A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1</w:t>
      </w:r>
      <w:r w:rsidR="00D53B2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5</w:t>
      </w:r>
      <w:r w:rsidR="002F0E58"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% - інші питання</w:t>
      </w:r>
      <w:r w:rsidR="00E511DE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;</w:t>
      </w:r>
      <w:r w:rsidR="002F0E58"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</w:p>
    <w:p w14:paraId="1BA49161" w14:textId="77777777" w:rsidR="002F0E58" w:rsidRPr="002F0E58" w:rsidRDefault="002F0E58" w:rsidP="0079432A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2F0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Жодне звернення від громадян не залишилося поза увагою .  </w:t>
      </w:r>
    </w:p>
    <w:p w14:paraId="6526E633" w14:textId="77777777" w:rsidR="00157C1D" w:rsidRPr="00FD497A" w:rsidRDefault="00157C1D" w:rsidP="00F32D1E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05A2B17" w14:textId="15D6801F" w:rsidR="00F32D1E" w:rsidRDefault="000F2FD9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</w:t>
      </w:r>
      <w:r w:rsidR="00F32D1E" w:rsidRPr="00680EF0">
        <w:rPr>
          <w:rFonts w:ascii="Times New Roman" w:hAnsi="Times New Roman" w:cs="Times New Roman"/>
          <w:sz w:val="28"/>
          <w:szCs w:val="28"/>
        </w:rPr>
        <w:t>епутат</w:t>
      </w:r>
      <w:r w:rsidR="00F32D1E">
        <w:rPr>
          <w:rFonts w:ascii="Times New Roman" w:hAnsi="Times New Roman" w:cs="Times New Roman"/>
          <w:sz w:val="28"/>
          <w:szCs w:val="28"/>
        </w:rPr>
        <w:t xml:space="preserve"> </w:t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861F77">
        <w:rPr>
          <w:rFonts w:ascii="Times New Roman" w:hAnsi="Times New Roman" w:cs="Times New Roman"/>
          <w:sz w:val="28"/>
          <w:szCs w:val="28"/>
        </w:rPr>
        <w:t>Дмитро ХАНДУРІН</w:t>
      </w:r>
      <w:r w:rsidR="00F32D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33CECC" w14:textId="77777777" w:rsidR="00BE1EB2" w:rsidRPr="000F2FD9" w:rsidRDefault="00BE1EB2">
      <w:pPr>
        <w:rPr>
          <w:sz w:val="10"/>
          <w:szCs w:val="10"/>
        </w:rPr>
      </w:pPr>
    </w:p>
    <w:p w14:paraId="64913FD9" w14:textId="777DE53C" w:rsidR="00E62F0A" w:rsidRPr="00E62F0A" w:rsidRDefault="00861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0F2FD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0F2FD9">
        <w:rPr>
          <w:rFonts w:ascii="Times New Roman" w:hAnsi="Times New Roman" w:cs="Times New Roman"/>
          <w:sz w:val="28"/>
          <w:szCs w:val="28"/>
        </w:rPr>
        <w:t>.</w:t>
      </w:r>
      <w:r w:rsidR="00E62F0A" w:rsidRPr="00E62F0A">
        <w:rPr>
          <w:rFonts w:ascii="Times New Roman" w:hAnsi="Times New Roman" w:cs="Times New Roman"/>
          <w:sz w:val="28"/>
          <w:szCs w:val="28"/>
        </w:rPr>
        <w:t>202</w:t>
      </w:r>
      <w:r w:rsidR="00D53B25">
        <w:rPr>
          <w:rFonts w:ascii="Times New Roman" w:hAnsi="Times New Roman" w:cs="Times New Roman"/>
          <w:sz w:val="28"/>
          <w:szCs w:val="28"/>
        </w:rPr>
        <w:t>4</w:t>
      </w:r>
      <w:r w:rsidR="00E62F0A">
        <w:rPr>
          <w:rFonts w:ascii="Times New Roman" w:hAnsi="Times New Roman" w:cs="Times New Roman"/>
          <w:sz w:val="28"/>
          <w:szCs w:val="28"/>
        </w:rPr>
        <w:t xml:space="preserve"> року</w:t>
      </w:r>
    </w:p>
    <w:sectPr w:rsidR="00E62F0A" w:rsidRPr="00E62F0A" w:rsidSect="000D5F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652A"/>
    <w:multiLevelType w:val="multilevel"/>
    <w:tmpl w:val="B492F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920CC6"/>
    <w:multiLevelType w:val="hybridMultilevel"/>
    <w:tmpl w:val="9440E8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03B79"/>
    <w:multiLevelType w:val="hybridMultilevel"/>
    <w:tmpl w:val="9774CEDE"/>
    <w:lvl w:ilvl="0" w:tplc="D30E494E">
      <w:start w:val="8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" w15:restartNumberingAfterBreak="0">
    <w:nsid w:val="31AE2CD1"/>
    <w:multiLevelType w:val="multilevel"/>
    <w:tmpl w:val="31E6B2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4E4525"/>
    <w:multiLevelType w:val="hybridMultilevel"/>
    <w:tmpl w:val="E392093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7A7346"/>
    <w:multiLevelType w:val="hybridMultilevel"/>
    <w:tmpl w:val="28440EF8"/>
    <w:lvl w:ilvl="0" w:tplc="4E8E3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C7CBD"/>
    <w:multiLevelType w:val="multilevel"/>
    <w:tmpl w:val="453A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CD31C2"/>
    <w:multiLevelType w:val="hybridMultilevel"/>
    <w:tmpl w:val="9252C7D0"/>
    <w:lvl w:ilvl="0" w:tplc="A282C0C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C0A9A"/>
    <w:multiLevelType w:val="hybridMultilevel"/>
    <w:tmpl w:val="C9CAD1C2"/>
    <w:lvl w:ilvl="0" w:tplc="6A5252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0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E9"/>
    <w:rsid w:val="0000561B"/>
    <w:rsid w:val="00043CBD"/>
    <w:rsid w:val="00061953"/>
    <w:rsid w:val="00082D35"/>
    <w:rsid w:val="00083CE7"/>
    <w:rsid w:val="00093B01"/>
    <w:rsid w:val="00096611"/>
    <w:rsid w:val="000A5C8C"/>
    <w:rsid w:val="000D5FB6"/>
    <w:rsid w:val="000E7882"/>
    <w:rsid w:val="000F2FD9"/>
    <w:rsid w:val="000F68E4"/>
    <w:rsid w:val="001057DF"/>
    <w:rsid w:val="00157C1D"/>
    <w:rsid w:val="001A32B5"/>
    <w:rsid w:val="001B7ACF"/>
    <w:rsid w:val="001C3DE1"/>
    <w:rsid w:val="001D0AC5"/>
    <w:rsid w:val="002072DD"/>
    <w:rsid w:val="00223864"/>
    <w:rsid w:val="002F0E58"/>
    <w:rsid w:val="00326950"/>
    <w:rsid w:val="0037716C"/>
    <w:rsid w:val="003C6DCA"/>
    <w:rsid w:val="003D7F01"/>
    <w:rsid w:val="00400B06"/>
    <w:rsid w:val="00470A27"/>
    <w:rsid w:val="004C5457"/>
    <w:rsid w:val="005238E9"/>
    <w:rsid w:val="005247CD"/>
    <w:rsid w:val="005660D8"/>
    <w:rsid w:val="005C404C"/>
    <w:rsid w:val="005C5231"/>
    <w:rsid w:val="005E1AC7"/>
    <w:rsid w:val="00600BC7"/>
    <w:rsid w:val="00636FC8"/>
    <w:rsid w:val="006A0D4E"/>
    <w:rsid w:val="006E1948"/>
    <w:rsid w:val="006E76AE"/>
    <w:rsid w:val="007007C0"/>
    <w:rsid w:val="00721545"/>
    <w:rsid w:val="00781F9A"/>
    <w:rsid w:val="0079432A"/>
    <w:rsid w:val="007F2AB6"/>
    <w:rsid w:val="00800FB2"/>
    <w:rsid w:val="00805F4A"/>
    <w:rsid w:val="00861F77"/>
    <w:rsid w:val="008C5989"/>
    <w:rsid w:val="00913C6C"/>
    <w:rsid w:val="0097792B"/>
    <w:rsid w:val="009A7A84"/>
    <w:rsid w:val="009E6E3D"/>
    <w:rsid w:val="00A04044"/>
    <w:rsid w:val="00A20889"/>
    <w:rsid w:val="00A80684"/>
    <w:rsid w:val="00AC0ED4"/>
    <w:rsid w:val="00B119B7"/>
    <w:rsid w:val="00B20AB9"/>
    <w:rsid w:val="00B37504"/>
    <w:rsid w:val="00B858E8"/>
    <w:rsid w:val="00BE1EB2"/>
    <w:rsid w:val="00C31F5C"/>
    <w:rsid w:val="00C3350F"/>
    <w:rsid w:val="00CC4BE1"/>
    <w:rsid w:val="00CC7D55"/>
    <w:rsid w:val="00CF70C3"/>
    <w:rsid w:val="00D00A6F"/>
    <w:rsid w:val="00D12816"/>
    <w:rsid w:val="00D36A85"/>
    <w:rsid w:val="00D53B25"/>
    <w:rsid w:val="00D70F2B"/>
    <w:rsid w:val="00D72831"/>
    <w:rsid w:val="00D876A0"/>
    <w:rsid w:val="00E511DE"/>
    <w:rsid w:val="00E5346F"/>
    <w:rsid w:val="00E62F0A"/>
    <w:rsid w:val="00E948BB"/>
    <w:rsid w:val="00EA795B"/>
    <w:rsid w:val="00F32D1E"/>
    <w:rsid w:val="00F94E29"/>
    <w:rsid w:val="00FB0D25"/>
    <w:rsid w:val="00FB17E1"/>
    <w:rsid w:val="00FC6AC7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B26BA"/>
  <w15:docId w15:val="{26FEB450-476E-4A03-9824-E019FC29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8E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79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A795B"/>
    <w:pPr>
      <w:spacing w:after="200" w:line="276" w:lineRule="auto"/>
      <w:ind w:left="720"/>
      <w:contextualSpacing/>
    </w:pPr>
    <w:rPr>
      <w:lang w:val="ru-RU"/>
    </w:rPr>
  </w:style>
  <w:style w:type="paragraph" w:styleId="a6">
    <w:name w:val="Normal (Web)"/>
    <w:basedOn w:val="a"/>
    <w:uiPriority w:val="99"/>
    <w:unhideWhenUsed/>
    <w:rsid w:val="00F32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94E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94E2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unhideWhenUsed/>
    <w:rsid w:val="00F94E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94E29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paragraph" w:customStyle="1" w:styleId="a9">
    <w:name w:val="Знак"/>
    <w:basedOn w:val="a"/>
    <w:uiPriority w:val="99"/>
    <w:rsid w:val="00F94E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Just">
    <w:name w:val="Just"/>
    <w:uiPriority w:val="99"/>
    <w:rsid w:val="00F94E29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Нормальний текст"/>
    <w:basedOn w:val="a"/>
    <w:uiPriority w:val="99"/>
    <w:rsid w:val="00F94E29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pple-converted-space">
    <w:name w:val="apple-converted-space"/>
    <w:rsid w:val="00F94E29"/>
  </w:style>
  <w:style w:type="character" w:styleId="ab">
    <w:name w:val="Strong"/>
    <w:basedOn w:val="a0"/>
    <w:uiPriority w:val="22"/>
    <w:qFormat/>
    <w:rsid w:val="001057DF"/>
    <w:rPr>
      <w:b/>
      <w:bCs/>
    </w:rPr>
  </w:style>
  <w:style w:type="paragraph" w:styleId="ac">
    <w:name w:val="Body Text"/>
    <w:basedOn w:val="a"/>
    <w:link w:val="ad"/>
    <w:rsid w:val="000F2FD9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0F2FD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17F5-DEB5-4887-9E4E-13F94C46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fy Hp</dc:creator>
  <cp:lastModifiedBy>Пасиленко Ганна Михайлівна</cp:lastModifiedBy>
  <cp:revision>11</cp:revision>
  <dcterms:created xsi:type="dcterms:W3CDTF">2024-03-05T08:12:00Z</dcterms:created>
  <dcterms:modified xsi:type="dcterms:W3CDTF">2024-03-05T09:18:00Z</dcterms:modified>
</cp:coreProperties>
</file>